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DFA6" w14:textId="3E33D1D7" w:rsidR="00060124" w:rsidRPr="00E84B66" w:rsidRDefault="00060124" w:rsidP="00B17DD2">
      <w:pPr>
        <w:pStyle w:val="Style1"/>
        <w:jc w:val="center"/>
        <w:rPr>
          <w:b/>
          <w:color w:val="000000"/>
          <w:sz w:val="40"/>
        </w:rPr>
      </w:pPr>
      <w:r w:rsidRPr="00E84B66">
        <w:rPr>
          <w:b/>
          <w:color w:val="000000"/>
          <w:sz w:val="40"/>
        </w:rPr>
        <w:t xml:space="preserve">Subject </w:t>
      </w:r>
      <w:r w:rsidR="0052401A" w:rsidRPr="00E84B66">
        <w:rPr>
          <w:b/>
          <w:color w:val="000000"/>
          <w:sz w:val="40"/>
        </w:rPr>
        <w:t>C</w:t>
      </w:r>
      <w:r w:rsidR="00A55DFB" w:rsidRPr="00E84B66">
        <w:rPr>
          <w:b/>
          <w:color w:val="000000"/>
          <w:sz w:val="40"/>
        </w:rPr>
        <w:t>P</w:t>
      </w:r>
      <w:r w:rsidR="0052401A" w:rsidRPr="00E84B66">
        <w:rPr>
          <w:b/>
          <w:color w:val="000000"/>
          <w:sz w:val="40"/>
        </w:rPr>
        <w:t>1</w:t>
      </w:r>
      <w:r w:rsidRPr="00E84B66">
        <w:rPr>
          <w:b/>
          <w:color w:val="000000"/>
          <w:sz w:val="40"/>
        </w:rPr>
        <w:t xml:space="preserve">: </w:t>
      </w:r>
      <w:r w:rsidR="00BE7720">
        <w:rPr>
          <w:b/>
          <w:color w:val="000000"/>
          <w:sz w:val="40"/>
        </w:rPr>
        <w:t>Mock Exam 2</w:t>
      </w:r>
      <w:r w:rsidR="00563F18" w:rsidRPr="00E84B66">
        <w:rPr>
          <w:b/>
          <w:color w:val="000000"/>
          <w:sz w:val="40"/>
        </w:rPr>
        <w:t xml:space="preserve"> Paper 1</w:t>
      </w:r>
    </w:p>
    <w:p w14:paraId="5C21DFA7" w14:textId="031EB78F" w:rsidR="00060124" w:rsidRDefault="00415399" w:rsidP="009E651A">
      <w:pPr>
        <w:pStyle w:val="Style1"/>
        <w:jc w:val="center"/>
        <w:rPr>
          <w:b/>
          <w:color w:val="000000"/>
          <w:sz w:val="36"/>
        </w:rPr>
      </w:pPr>
      <w:r>
        <w:rPr>
          <w:b/>
          <w:color w:val="000000"/>
          <w:sz w:val="36"/>
        </w:rPr>
        <w:t>2024</w:t>
      </w:r>
      <w:r w:rsidR="00060124" w:rsidRPr="00E84B66">
        <w:rPr>
          <w:b/>
          <w:color w:val="000000"/>
          <w:sz w:val="36"/>
        </w:rPr>
        <w:t xml:space="preserve"> Examinations</w:t>
      </w:r>
    </w:p>
    <w:p w14:paraId="541361B4" w14:textId="77777777" w:rsidR="009E651A" w:rsidRDefault="009E651A" w:rsidP="009E65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15399" w:rsidRPr="009C7BE2" w14:paraId="23B73518"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178FDF63" w14:textId="77777777" w:rsidR="00415399" w:rsidRPr="009C7BE2" w:rsidRDefault="00415399"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57990DE" w14:textId="77777777" w:rsidR="00415399" w:rsidRPr="009C7BE2" w:rsidRDefault="00415399" w:rsidP="00746B13">
            <w:pPr>
              <w:pStyle w:val="Style1"/>
              <w:spacing w:before="120" w:after="120"/>
              <w:rPr>
                <w:b/>
              </w:rPr>
            </w:pPr>
          </w:p>
        </w:tc>
      </w:tr>
      <w:tr w:rsidR="00415399" w:rsidRPr="009C7BE2" w14:paraId="7000D4A9" w14:textId="77777777" w:rsidTr="00746B13">
        <w:trPr>
          <w:cantSplit/>
          <w:trHeight w:val="5499"/>
        </w:trPr>
        <w:tc>
          <w:tcPr>
            <w:tcW w:w="4928" w:type="dxa"/>
            <w:tcBorders>
              <w:left w:val="single" w:sz="4" w:space="0" w:color="auto"/>
            </w:tcBorders>
          </w:tcPr>
          <w:p w14:paraId="467CA625" w14:textId="77777777" w:rsidR="00415399" w:rsidRPr="009C7BE2" w:rsidRDefault="00415399" w:rsidP="00746B13">
            <w:pPr>
              <w:pStyle w:val="Style1"/>
              <w:spacing w:before="120" w:after="0"/>
              <w:rPr>
                <w:b/>
              </w:rPr>
            </w:pPr>
          </w:p>
          <w:p w14:paraId="36FEBDC5" w14:textId="77777777" w:rsidR="00415399" w:rsidRPr="009C7BE2" w:rsidRDefault="00415399"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15399" w:rsidRPr="009C7BE2" w14:paraId="501E200D" w14:textId="77777777" w:rsidTr="00746B13">
              <w:tc>
                <w:tcPr>
                  <w:tcW w:w="680" w:type="dxa"/>
                </w:tcPr>
                <w:p w14:paraId="65C310B8" w14:textId="77777777" w:rsidR="00415399" w:rsidRPr="009C7BE2" w:rsidRDefault="00415399" w:rsidP="00746B13">
                  <w:pPr>
                    <w:pStyle w:val="Style1"/>
                    <w:spacing w:before="120" w:after="120"/>
                  </w:pPr>
                </w:p>
              </w:tc>
              <w:tc>
                <w:tcPr>
                  <w:tcW w:w="680" w:type="dxa"/>
                </w:tcPr>
                <w:p w14:paraId="0765611A" w14:textId="77777777" w:rsidR="00415399" w:rsidRPr="009C7BE2" w:rsidRDefault="00415399" w:rsidP="00746B13">
                  <w:pPr>
                    <w:pStyle w:val="Style1"/>
                    <w:spacing w:before="120" w:after="120"/>
                  </w:pPr>
                </w:p>
              </w:tc>
              <w:tc>
                <w:tcPr>
                  <w:tcW w:w="680" w:type="dxa"/>
                </w:tcPr>
                <w:p w14:paraId="574AD865" w14:textId="77777777" w:rsidR="00415399" w:rsidRPr="009C7BE2" w:rsidRDefault="00415399" w:rsidP="00746B13">
                  <w:pPr>
                    <w:pStyle w:val="Style1"/>
                    <w:spacing w:before="120" w:after="120"/>
                  </w:pPr>
                </w:p>
              </w:tc>
              <w:tc>
                <w:tcPr>
                  <w:tcW w:w="680" w:type="dxa"/>
                </w:tcPr>
                <w:p w14:paraId="6D5C6C23" w14:textId="77777777" w:rsidR="00415399" w:rsidRPr="009C7BE2" w:rsidRDefault="00415399" w:rsidP="00746B13">
                  <w:pPr>
                    <w:pStyle w:val="Style1"/>
                    <w:spacing w:before="120" w:after="120"/>
                  </w:pPr>
                </w:p>
              </w:tc>
              <w:tc>
                <w:tcPr>
                  <w:tcW w:w="680" w:type="dxa"/>
                </w:tcPr>
                <w:p w14:paraId="0DAD6591" w14:textId="77777777" w:rsidR="00415399" w:rsidRPr="009C7BE2" w:rsidRDefault="00415399" w:rsidP="00746B13">
                  <w:pPr>
                    <w:pStyle w:val="Style1"/>
                    <w:spacing w:before="120" w:after="120"/>
                  </w:pPr>
                </w:p>
              </w:tc>
            </w:tr>
          </w:tbl>
          <w:p w14:paraId="2EC06B4A" w14:textId="77777777" w:rsidR="00415399" w:rsidRPr="009C7BE2" w:rsidRDefault="00415399" w:rsidP="00746B13">
            <w:pPr>
              <w:pStyle w:val="Style1"/>
              <w:spacing w:after="0"/>
            </w:pPr>
          </w:p>
          <w:p w14:paraId="26E0C42F" w14:textId="77777777" w:rsidR="00415399" w:rsidRPr="009C7BE2" w:rsidRDefault="00415399"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17D311CC" w14:textId="77777777" w:rsidR="00415399" w:rsidRDefault="00415399" w:rsidP="00746B13">
            <w:pPr>
              <w:pStyle w:val="Style1"/>
              <w:spacing w:before="120" w:after="120"/>
              <w:rPr>
                <w:b/>
                <w:sz w:val="20"/>
              </w:rPr>
            </w:pPr>
            <w:r w:rsidRPr="009C7BE2">
              <w:rPr>
                <w:b/>
                <w:sz w:val="20"/>
              </w:rPr>
              <w:t>Your ActEd Student Number is not the same as your IFoA Actuarial Reference Number or ARN.</w:t>
            </w:r>
          </w:p>
          <w:p w14:paraId="175E86F8" w14:textId="77777777" w:rsidR="00415399" w:rsidRDefault="00415399" w:rsidP="00746B13">
            <w:pPr>
              <w:pStyle w:val="Style1"/>
              <w:spacing w:before="120" w:after="120"/>
              <w:rPr>
                <w:b/>
                <w:sz w:val="20"/>
              </w:rPr>
            </w:pPr>
          </w:p>
          <w:p w14:paraId="206C92FD" w14:textId="77777777" w:rsidR="00415399" w:rsidRPr="00E416A8" w:rsidRDefault="00415399" w:rsidP="00746B13">
            <w:pPr>
              <w:pStyle w:val="Style1"/>
              <w:rPr>
                <w:sz w:val="20"/>
              </w:rPr>
            </w:pPr>
            <w:r w:rsidRPr="004A2223">
              <w:rPr>
                <w:noProof/>
                <w:lang w:eastAsia="en-GB"/>
              </w:rPr>
              <mc:AlternateContent>
                <mc:Choice Requires="wps">
                  <w:drawing>
                    <wp:anchor distT="0" distB="0" distL="114300" distR="114300" simplePos="0" relativeHeight="251663367" behindDoc="0" locked="0" layoutInCell="1" allowOverlap="1" wp14:anchorId="7FA85D4A" wp14:editId="790FDDE9">
                      <wp:simplePos x="0" y="0"/>
                      <wp:positionH relativeFrom="column">
                        <wp:posOffset>2326958</wp:posOffset>
                      </wp:positionH>
                      <wp:positionV relativeFrom="paragraph">
                        <wp:posOffset>2222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EBDD" id="Rectangle 7" o:spid="_x0000_s1026" style="position:absolute;margin-left:183.25pt;margin-top:1.75pt;width:18pt;height:18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2343" behindDoc="0" locked="0" layoutInCell="1" allowOverlap="1" wp14:anchorId="70C12190" wp14:editId="3C317D2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E69DB" w14:textId="77777777" w:rsidR="00415399" w:rsidRDefault="00415399" w:rsidP="004153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2190" id="Rectangle 2" o:spid="_x0000_s1026" style="position:absolute;margin-left:143pt;margin-top:2.15pt;width:18pt;height:1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48DE69DB" w14:textId="77777777" w:rsidR="00415399" w:rsidRDefault="00415399" w:rsidP="00415399">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04FC4E9" w14:textId="77777777" w:rsidR="00415399" w:rsidRPr="009C7BE2" w:rsidRDefault="00415399"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F41DFB0" w14:textId="77777777" w:rsidR="00415399" w:rsidRDefault="00415399" w:rsidP="00746B13">
            <w:pPr>
              <w:pStyle w:val="Style1"/>
              <w:spacing w:before="120" w:after="0"/>
              <w:rPr>
                <w:b/>
                <w:sz w:val="20"/>
              </w:rPr>
            </w:pPr>
          </w:p>
          <w:p w14:paraId="6D2F0986" w14:textId="77777777" w:rsidR="00415399" w:rsidRPr="00E416A8" w:rsidRDefault="00415399"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08D56CB" w14:textId="77777777" w:rsidR="00415399" w:rsidRPr="00E416A8" w:rsidRDefault="00415399" w:rsidP="00746B13">
            <w:pPr>
              <w:pStyle w:val="Style1"/>
              <w:spacing w:after="0"/>
              <w:rPr>
                <w:sz w:val="20"/>
              </w:rPr>
            </w:pPr>
            <w:r w:rsidRPr="00E416A8">
              <w:rPr>
                <w:sz w:val="20"/>
              </w:rPr>
              <w:t>wish to share this information)?</w:t>
            </w:r>
          </w:p>
          <w:p w14:paraId="09477235" w14:textId="77777777" w:rsidR="00415399" w:rsidRPr="00E416A8" w:rsidRDefault="00415399" w:rsidP="00746B13">
            <w:pPr>
              <w:pStyle w:val="Style1"/>
              <w:rPr>
                <w:sz w:val="20"/>
              </w:rPr>
            </w:pPr>
            <w:r w:rsidRPr="00E416A8">
              <w:rPr>
                <w:noProof/>
                <w:lang w:eastAsia="en-GB"/>
              </w:rPr>
              <mc:AlternateContent>
                <mc:Choice Requires="wps">
                  <w:drawing>
                    <wp:anchor distT="0" distB="0" distL="114300" distR="114300" simplePos="0" relativeHeight="251660295" behindDoc="0" locked="0" layoutInCell="1" allowOverlap="1" wp14:anchorId="519A69E0" wp14:editId="2BDC9F20">
                      <wp:simplePos x="0" y="0"/>
                      <wp:positionH relativeFrom="column">
                        <wp:posOffset>1814513</wp:posOffset>
                      </wp:positionH>
                      <wp:positionV relativeFrom="paragraph">
                        <wp:posOffset>2603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0B83" id="Rectangle 8" o:spid="_x0000_s1026" style="position:absolute;margin-left:142.9pt;margin-top:2.05pt;width:18pt;height:18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19" behindDoc="0" locked="0" layoutInCell="1" allowOverlap="1" wp14:anchorId="49D165EB" wp14:editId="013FB34E">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1D30" id="Rectangle 4" o:spid="_x0000_s1026" style="position:absolute;margin-left:183.85pt;margin-top:1.95pt;width:18pt;height:18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14F5012C" w14:textId="77777777" w:rsidR="00415399" w:rsidRDefault="00415399"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63AA504" w14:textId="77777777" w:rsidR="00415399" w:rsidRPr="001C2BC4" w:rsidRDefault="00415399" w:rsidP="00746B13">
            <w:pPr>
              <w:pStyle w:val="Style1"/>
              <w:spacing w:after="0"/>
              <w:rPr>
                <w:sz w:val="28"/>
                <w:szCs w:val="28"/>
              </w:rPr>
            </w:pPr>
            <w:r w:rsidRPr="001C2BC4">
              <w:rPr>
                <w:sz w:val="28"/>
                <w:szCs w:val="28"/>
              </w:rPr>
              <w:t>_____________________________</w:t>
            </w:r>
          </w:p>
          <w:p w14:paraId="62D94E7C" w14:textId="77777777" w:rsidR="00415399" w:rsidRPr="001C2BC4" w:rsidRDefault="00415399" w:rsidP="00746B13">
            <w:pPr>
              <w:pStyle w:val="Style1"/>
              <w:spacing w:after="0"/>
              <w:rPr>
                <w:sz w:val="28"/>
                <w:szCs w:val="28"/>
              </w:rPr>
            </w:pPr>
            <w:r w:rsidRPr="001C2BC4">
              <w:rPr>
                <w:sz w:val="28"/>
                <w:szCs w:val="28"/>
              </w:rPr>
              <w:t>_____________________________</w:t>
            </w:r>
          </w:p>
          <w:p w14:paraId="45A4E88D" w14:textId="77777777" w:rsidR="00415399" w:rsidRDefault="00415399" w:rsidP="00746B13">
            <w:pPr>
              <w:pStyle w:val="Style1"/>
              <w:spacing w:after="0"/>
              <w:rPr>
                <w:sz w:val="20"/>
              </w:rPr>
            </w:pPr>
          </w:p>
          <w:p w14:paraId="627A4C93" w14:textId="77777777" w:rsidR="00415399" w:rsidRPr="009C7BE2" w:rsidRDefault="00415399"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8D89E10" w14:textId="77777777" w:rsidR="00415399" w:rsidRPr="009C7BE2" w:rsidRDefault="00415399"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79348C8C" w14:textId="77777777" w:rsidR="00415399" w:rsidRPr="009C7BE2" w:rsidRDefault="00415399"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415399" w:rsidRPr="009C7BE2" w14:paraId="6169DBE1"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AEB56B2" w14:textId="77777777" w:rsidR="00415399" w:rsidRPr="009C7BE2" w:rsidRDefault="00415399"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415399" w:rsidRPr="009C7BE2" w14:paraId="2B5F3CB3" w14:textId="77777777" w:rsidTr="00746B13">
        <w:trPr>
          <w:cantSplit/>
        </w:trPr>
        <w:tc>
          <w:tcPr>
            <w:tcW w:w="9234" w:type="dxa"/>
            <w:gridSpan w:val="2"/>
            <w:tcBorders>
              <w:left w:val="single" w:sz="4" w:space="0" w:color="auto"/>
              <w:bottom w:val="single" w:sz="4" w:space="0" w:color="auto"/>
              <w:right w:val="single" w:sz="4" w:space="0" w:color="auto"/>
            </w:tcBorders>
          </w:tcPr>
          <w:p w14:paraId="35253243" w14:textId="77777777" w:rsidR="00415399" w:rsidRPr="009C7BE2" w:rsidRDefault="00415399"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F0600EA"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45E0346"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35B06E6B" w14:textId="77777777" w:rsidR="00415399" w:rsidRDefault="00415399"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C88DE7B" w14:textId="77777777"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9CBE5D5" w14:textId="32DFD194" w:rsidR="00415399" w:rsidRPr="009C7BE2" w:rsidRDefault="00415399"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Pr>
                <w:sz w:val="20"/>
              </w:rPr>
              <w:t>CP1</w:t>
            </w:r>
            <w:r w:rsidRPr="005B6B81">
              <w:rPr>
                <w:sz w:val="20"/>
              </w:rPr>
              <w:t xml:space="preserve"> </w:t>
            </w:r>
            <w:r w:rsidR="00BE3311">
              <w:rPr>
                <w:sz w:val="20"/>
              </w:rPr>
              <w:t>M2</w:t>
            </w:r>
            <w:r w:rsidR="00B93766">
              <w:rPr>
                <w:sz w:val="20"/>
              </w:rPr>
              <w:t>1</w:t>
            </w:r>
            <w:r w:rsidRPr="005B6B81">
              <w:rPr>
                <w:sz w:val="20"/>
              </w:rPr>
              <w:t xml:space="preserve"> 12345</w:t>
            </w:r>
            <w:r>
              <w:rPr>
                <w:sz w:val="20"/>
              </w:rPr>
              <w:t xml:space="preserve"> where 12345 is your ActEd Student Number?</w:t>
            </w:r>
          </w:p>
          <w:p w14:paraId="5E3CEB5A" w14:textId="77777777" w:rsidR="00415399" w:rsidRDefault="00415399"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21DC6C4" w14:textId="77777777" w:rsidR="00415399" w:rsidRPr="009C7BE2" w:rsidRDefault="00415399"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6BFB8196" w14:textId="0177F61C" w:rsidR="00DB1566" w:rsidRDefault="00DB1566">
      <w:pPr>
        <w:pStyle w:val="Style1"/>
        <w:jc w:val="center"/>
        <w:rPr>
          <w:b/>
          <w:color w:val="000000"/>
          <w:sz w:val="36"/>
        </w:rPr>
      </w:pPr>
    </w:p>
    <w:p w14:paraId="5C21DFFB" w14:textId="77777777" w:rsidR="00A55DFB" w:rsidRPr="00CB0AFD" w:rsidRDefault="00A55DFB" w:rsidP="003706D7">
      <w:pPr>
        <w:pStyle w:val="Style1"/>
        <w:spacing w:after="0"/>
        <w:jc w:val="center"/>
      </w:pPr>
    </w:p>
    <w:p w14:paraId="7D733BAF" w14:textId="77777777" w:rsidR="00640569" w:rsidRDefault="00640569">
      <w:pPr>
        <w:keepLines w:val="0"/>
        <w:spacing w:after="0" w:line="240" w:lineRule="auto"/>
      </w:pPr>
      <w:r>
        <w:br w:type="page"/>
      </w:r>
    </w:p>
    <w:p w14:paraId="5C21DFFD" w14:textId="77777777" w:rsidR="00060124" w:rsidRPr="00CB0AFD" w:rsidRDefault="00A55DFB" w:rsidP="00415399">
      <w:pPr>
        <w:pStyle w:val="Style1"/>
        <w:pBdr>
          <w:top w:val="single" w:sz="4" w:space="6" w:color="auto"/>
          <w:left w:val="single" w:sz="4" w:space="4" w:color="auto"/>
          <w:bottom w:val="single" w:sz="4" w:space="6" w:color="auto"/>
          <w:right w:val="single" w:sz="4" w:space="4" w:color="auto"/>
        </w:pBdr>
        <w:spacing w:after="60"/>
        <w:rPr>
          <w:b/>
          <w:sz w:val="28"/>
          <w:szCs w:val="28"/>
        </w:rPr>
      </w:pPr>
      <w:r w:rsidRPr="00CB0AFD">
        <w:rPr>
          <w:b/>
          <w:sz w:val="28"/>
          <w:szCs w:val="28"/>
        </w:rPr>
        <w:lastRenderedPageBreak/>
        <w:t>Feedback from marker</w:t>
      </w:r>
    </w:p>
    <w:p w14:paraId="5C21DFFE" w14:textId="578CE6E8" w:rsidR="00060124" w:rsidRPr="00CB0AFD" w:rsidRDefault="0064056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C21DFFF"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0"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4"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5"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6"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7"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8"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9" w14:textId="77777777" w:rsidR="00060124" w:rsidRPr="00CB0AFD" w:rsidRDefault="00060124">
      <w:pPr>
        <w:pStyle w:val="Style1"/>
        <w:pBdr>
          <w:top w:val="single" w:sz="4" w:space="6" w:color="auto"/>
          <w:left w:val="single" w:sz="4" w:space="4" w:color="auto"/>
          <w:bottom w:val="single" w:sz="4" w:space="6" w:color="auto"/>
          <w:right w:val="single" w:sz="4" w:space="4" w:color="auto"/>
        </w:pBdr>
      </w:pPr>
    </w:p>
    <w:p w14:paraId="5C21E00A" w14:textId="77777777" w:rsidR="002F4060" w:rsidRPr="00CB0AFD" w:rsidRDefault="002F4060">
      <w:pPr>
        <w:pStyle w:val="Style1"/>
        <w:pBdr>
          <w:top w:val="single" w:sz="4" w:space="6" w:color="auto"/>
          <w:left w:val="single" w:sz="4" w:space="4" w:color="auto"/>
          <w:bottom w:val="single" w:sz="4" w:space="6" w:color="auto"/>
          <w:right w:val="single" w:sz="4" w:space="4" w:color="auto"/>
        </w:pBdr>
      </w:pPr>
    </w:p>
    <w:p w14:paraId="5C21E00B" w14:textId="77777777" w:rsidR="002F4060" w:rsidRPr="00CB0AFD" w:rsidRDefault="002F4060">
      <w:pPr>
        <w:pStyle w:val="Style1"/>
        <w:pBdr>
          <w:top w:val="single" w:sz="4" w:space="6" w:color="auto"/>
          <w:left w:val="single" w:sz="4" w:space="4" w:color="auto"/>
          <w:bottom w:val="single" w:sz="4" w:space="6" w:color="auto"/>
          <w:right w:val="single" w:sz="4" w:space="4" w:color="auto"/>
        </w:pBdr>
      </w:pPr>
    </w:p>
    <w:p w14:paraId="5C21E00C" w14:textId="77777777" w:rsidR="002F4060" w:rsidRPr="00CB0AFD" w:rsidRDefault="002F4060">
      <w:pPr>
        <w:pStyle w:val="Style1"/>
        <w:pBdr>
          <w:top w:val="single" w:sz="4" w:space="6" w:color="auto"/>
          <w:left w:val="single" w:sz="4" w:space="4" w:color="auto"/>
          <w:bottom w:val="single" w:sz="4" w:space="6" w:color="auto"/>
          <w:right w:val="single" w:sz="4" w:space="4" w:color="auto"/>
        </w:pBdr>
      </w:pPr>
    </w:p>
    <w:p w14:paraId="5C21E00D" w14:textId="77777777" w:rsidR="002F4060" w:rsidRDefault="002F4060">
      <w:pPr>
        <w:pStyle w:val="Style1"/>
        <w:pBdr>
          <w:top w:val="single" w:sz="4" w:space="6" w:color="auto"/>
          <w:left w:val="single" w:sz="4" w:space="4" w:color="auto"/>
          <w:bottom w:val="single" w:sz="4" w:space="6" w:color="auto"/>
          <w:right w:val="single" w:sz="4" w:space="4" w:color="auto"/>
        </w:pBdr>
      </w:pPr>
    </w:p>
    <w:p w14:paraId="5C21E00E" w14:textId="77777777" w:rsidR="00DD6FEB" w:rsidRDefault="00DD6FEB">
      <w:pPr>
        <w:pStyle w:val="Style1"/>
        <w:pBdr>
          <w:top w:val="single" w:sz="4" w:space="6" w:color="auto"/>
          <w:left w:val="single" w:sz="4" w:space="4" w:color="auto"/>
          <w:bottom w:val="single" w:sz="4" w:space="6" w:color="auto"/>
          <w:right w:val="single" w:sz="4" w:space="4" w:color="auto"/>
        </w:pBdr>
      </w:pPr>
    </w:p>
    <w:p w14:paraId="5C21E00F" w14:textId="77777777" w:rsidR="004633A9" w:rsidRDefault="004633A9" w:rsidP="004633A9">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C21E010" w14:textId="059FA474" w:rsidR="004633A9" w:rsidRPr="00A86DEC" w:rsidRDefault="004633A9" w:rsidP="004633A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640569">
        <w:rPr>
          <w:b/>
          <w:sz w:val="20"/>
        </w:rPr>
        <w:t xml:space="preserve"> on The Hub</w:t>
      </w:r>
      <w:r>
        <w:rPr>
          <w:rStyle w:val="Hyperlink"/>
          <w:b/>
          <w:color w:val="auto"/>
          <w:sz w:val="20"/>
          <w:u w:val="none"/>
        </w:rPr>
        <w:t>.</w:t>
      </w:r>
    </w:p>
    <w:p w14:paraId="5C21E011" w14:textId="77777777" w:rsidR="004633A9" w:rsidRPr="00547119" w:rsidRDefault="004633A9" w:rsidP="004633A9">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5C21E012" w14:textId="77777777" w:rsidR="00060124" w:rsidRPr="00CB0AFD" w:rsidRDefault="004633A9">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5A941563" w14:textId="7161A8A3" w:rsidR="00640569" w:rsidRPr="004108F3" w:rsidRDefault="00640569" w:rsidP="00640569">
      <w:pPr>
        <w:pStyle w:val="Heading4"/>
      </w:pPr>
      <w:r>
        <w:t>The grading of your mock exam</w:t>
      </w:r>
    </w:p>
    <w:p w14:paraId="7E0563E8" w14:textId="77777777" w:rsidR="00640569" w:rsidRDefault="00640569" w:rsidP="00640569">
      <w:pPr>
        <w:pStyle w:val="Style1"/>
      </w:pPr>
      <w:r w:rsidRPr="004108F3">
        <w:t>The main objective of marking is to provide specific advice on how to improve your chances of success in the exam.</w:t>
      </w:r>
    </w:p>
    <w:p w14:paraId="2FD6BF88" w14:textId="198FF19D" w:rsidR="00640569" w:rsidRDefault="00640569" w:rsidP="00640569">
      <w:pPr>
        <w:pStyle w:val="Style1"/>
      </w:pPr>
      <w:r>
        <w:t>Your marker will include comments on each question and will provide comments on your overall performance across the mock exam.  This will be done either in the feedback area on The Hub or directly on your script.</w:t>
      </w:r>
    </w:p>
    <w:p w14:paraId="5C7E8ECF" w14:textId="77777777" w:rsidR="00640569" w:rsidRPr="00CB0AFD" w:rsidRDefault="00640569" w:rsidP="00640569">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7E398332" w14:textId="77777777" w:rsidR="00640569" w:rsidRPr="00CB0AFD" w:rsidRDefault="00640569" w:rsidP="0041539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5C21E016" w14:textId="6DC7D108" w:rsidR="00DD6FEB" w:rsidRDefault="00640569" w:rsidP="00DD6FEB">
      <w:pPr>
        <w:pStyle w:val="NormalWeb"/>
        <w:shd w:val="clear" w:color="auto" w:fill="FFFFFF"/>
        <w:rPr>
          <w:rFonts w:cs="Arial"/>
          <w:b/>
          <w:i/>
          <w:color w:val="000000"/>
          <w:sz w:val="40"/>
          <w:szCs w:val="40"/>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DD6FEB" w:rsidSect="00A6662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03E6" w14:textId="77777777" w:rsidR="0038432E" w:rsidRDefault="0038432E">
      <w:r>
        <w:separator/>
      </w:r>
    </w:p>
  </w:endnote>
  <w:endnote w:type="continuationSeparator" w:id="0">
    <w:p w14:paraId="2EF571A6" w14:textId="77777777" w:rsidR="0038432E" w:rsidRDefault="0038432E">
      <w:r>
        <w:continuationSeparator/>
      </w:r>
    </w:p>
  </w:endnote>
  <w:endnote w:type="continuationNotice" w:id="1">
    <w:p w14:paraId="6F301A08" w14:textId="77777777" w:rsidR="0038432E" w:rsidRDefault="0038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0" w14:textId="64554F6C" w:rsidR="00F05222" w:rsidRPr="00CB0AFD" w:rsidRDefault="00F05222" w:rsidP="00E84B66">
    <w:pPr>
      <w:pStyle w:val="Footer"/>
      <w:spacing w:after="0"/>
    </w:pPr>
    <w:r w:rsidRPr="00CB0AFD">
      <w:t xml:space="preserve">© IFE: </w:t>
    </w:r>
    <w:r w:rsidR="00415399">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0E1" w14:textId="77A771EA" w:rsidR="00F05222" w:rsidRPr="00CB0AFD" w:rsidRDefault="00F05222" w:rsidP="00E84B66">
    <w:pPr>
      <w:pStyle w:val="Footer"/>
      <w:spacing w:after="0"/>
    </w:pPr>
    <w:r w:rsidRPr="00CB0AFD">
      <w:t>The Actuarial Education Company</w:t>
    </w:r>
    <w:r w:rsidRPr="00CB0AFD">
      <w:tab/>
      <w:t xml:space="preserve">   © IFE: </w:t>
    </w:r>
    <w:r w:rsidR="00415399">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117B" w14:textId="77777777" w:rsidR="0038432E" w:rsidRDefault="0038432E">
      <w:r>
        <w:separator/>
      </w:r>
    </w:p>
  </w:footnote>
  <w:footnote w:type="continuationSeparator" w:id="0">
    <w:p w14:paraId="7DB778D3" w14:textId="77777777" w:rsidR="0038432E" w:rsidRDefault="0038432E">
      <w:r>
        <w:continuationSeparator/>
      </w:r>
    </w:p>
  </w:footnote>
  <w:footnote w:type="continuationNotice" w:id="1">
    <w:p w14:paraId="488DD78D" w14:textId="77777777" w:rsidR="0038432E" w:rsidRDefault="00384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0204485">
    <w:abstractNumId w:val="19"/>
  </w:num>
  <w:num w:numId="2" w16cid:durableId="1255162908">
    <w:abstractNumId w:val="22"/>
  </w:num>
  <w:num w:numId="3" w16cid:durableId="2067365713">
    <w:abstractNumId w:val="10"/>
  </w:num>
  <w:num w:numId="4" w16cid:durableId="1052653751">
    <w:abstractNumId w:val="23"/>
  </w:num>
  <w:num w:numId="5" w16cid:durableId="1711294544">
    <w:abstractNumId w:val="12"/>
  </w:num>
  <w:num w:numId="6" w16cid:durableId="765270508">
    <w:abstractNumId w:val="21"/>
  </w:num>
  <w:num w:numId="7" w16cid:durableId="1631979447">
    <w:abstractNumId w:val="8"/>
  </w:num>
  <w:num w:numId="8" w16cid:durableId="316954221">
    <w:abstractNumId w:val="17"/>
  </w:num>
  <w:num w:numId="9" w16cid:durableId="573048374">
    <w:abstractNumId w:val="7"/>
  </w:num>
  <w:num w:numId="10" w16cid:durableId="670373137">
    <w:abstractNumId w:val="6"/>
  </w:num>
  <w:num w:numId="11" w16cid:durableId="984088701">
    <w:abstractNumId w:val="5"/>
  </w:num>
  <w:num w:numId="12" w16cid:durableId="1283339843">
    <w:abstractNumId w:val="4"/>
  </w:num>
  <w:num w:numId="13" w16cid:durableId="924807441">
    <w:abstractNumId w:val="3"/>
  </w:num>
  <w:num w:numId="14" w16cid:durableId="13918342">
    <w:abstractNumId w:val="2"/>
  </w:num>
  <w:num w:numId="15" w16cid:durableId="630133275">
    <w:abstractNumId w:val="1"/>
  </w:num>
  <w:num w:numId="16" w16cid:durableId="1255749545">
    <w:abstractNumId w:val="0"/>
  </w:num>
  <w:num w:numId="17" w16cid:durableId="1586063336">
    <w:abstractNumId w:val="13"/>
  </w:num>
  <w:num w:numId="18" w16cid:durableId="319770284">
    <w:abstractNumId w:val="15"/>
  </w:num>
  <w:num w:numId="19" w16cid:durableId="1136490191">
    <w:abstractNumId w:val="18"/>
  </w:num>
  <w:num w:numId="20" w16cid:durableId="1909996748">
    <w:abstractNumId w:val="9"/>
  </w:num>
  <w:num w:numId="21" w16cid:durableId="2137025280">
    <w:abstractNumId w:val="16"/>
  </w:num>
  <w:num w:numId="22" w16cid:durableId="2075813353">
    <w:abstractNumId w:val="20"/>
  </w:num>
  <w:num w:numId="23" w16cid:durableId="1680036391">
    <w:abstractNumId w:val="11"/>
  </w:num>
  <w:num w:numId="24" w16cid:durableId="1122901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678"/>
    <w:rsid w:val="00026A86"/>
    <w:rsid w:val="00032847"/>
    <w:rsid w:val="00035C75"/>
    <w:rsid w:val="00041415"/>
    <w:rsid w:val="00050525"/>
    <w:rsid w:val="00056439"/>
    <w:rsid w:val="00060124"/>
    <w:rsid w:val="00062C9C"/>
    <w:rsid w:val="00070219"/>
    <w:rsid w:val="00076598"/>
    <w:rsid w:val="00084419"/>
    <w:rsid w:val="000B25BF"/>
    <w:rsid w:val="000C5302"/>
    <w:rsid w:val="000D1A85"/>
    <w:rsid w:val="000D5B9C"/>
    <w:rsid w:val="000E78BA"/>
    <w:rsid w:val="001058DA"/>
    <w:rsid w:val="00106A9E"/>
    <w:rsid w:val="0011154C"/>
    <w:rsid w:val="00125012"/>
    <w:rsid w:val="0012506B"/>
    <w:rsid w:val="00144A84"/>
    <w:rsid w:val="00150620"/>
    <w:rsid w:val="00160729"/>
    <w:rsid w:val="00172F71"/>
    <w:rsid w:val="001B6337"/>
    <w:rsid w:val="001E6FBC"/>
    <w:rsid w:val="00207C9A"/>
    <w:rsid w:val="00211535"/>
    <w:rsid w:val="002124F4"/>
    <w:rsid w:val="00223D07"/>
    <w:rsid w:val="00225D1D"/>
    <w:rsid w:val="00227192"/>
    <w:rsid w:val="002377C8"/>
    <w:rsid w:val="00240651"/>
    <w:rsid w:val="00264D56"/>
    <w:rsid w:val="00264DC6"/>
    <w:rsid w:val="00297574"/>
    <w:rsid w:val="002E685F"/>
    <w:rsid w:val="002F21DB"/>
    <w:rsid w:val="002F4060"/>
    <w:rsid w:val="00314DCE"/>
    <w:rsid w:val="00330ADE"/>
    <w:rsid w:val="00333A21"/>
    <w:rsid w:val="0035255D"/>
    <w:rsid w:val="00357D25"/>
    <w:rsid w:val="00365EEA"/>
    <w:rsid w:val="003706D7"/>
    <w:rsid w:val="00376E1F"/>
    <w:rsid w:val="0038432E"/>
    <w:rsid w:val="003A3FF3"/>
    <w:rsid w:val="003A6AE5"/>
    <w:rsid w:val="003C603B"/>
    <w:rsid w:val="003F6FC2"/>
    <w:rsid w:val="00415399"/>
    <w:rsid w:val="00424029"/>
    <w:rsid w:val="00462407"/>
    <w:rsid w:val="004633A9"/>
    <w:rsid w:val="0048025D"/>
    <w:rsid w:val="00485B29"/>
    <w:rsid w:val="004932DE"/>
    <w:rsid w:val="004B196D"/>
    <w:rsid w:val="004C1E42"/>
    <w:rsid w:val="004C328D"/>
    <w:rsid w:val="004C3A7D"/>
    <w:rsid w:val="004D48FE"/>
    <w:rsid w:val="004D5F79"/>
    <w:rsid w:val="004E06C1"/>
    <w:rsid w:val="004E4F58"/>
    <w:rsid w:val="004F5A38"/>
    <w:rsid w:val="004F67DB"/>
    <w:rsid w:val="0050742C"/>
    <w:rsid w:val="005128AE"/>
    <w:rsid w:val="0052401A"/>
    <w:rsid w:val="005242C4"/>
    <w:rsid w:val="00537180"/>
    <w:rsid w:val="00563F18"/>
    <w:rsid w:val="00576947"/>
    <w:rsid w:val="005B0DDC"/>
    <w:rsid w:val="005B549E"/>
    <w:rsid w:val="005C46CD"/>
    <w:rsid w:val="005E055C"/>
    <w:rsid w:val="005E7C17"/>
    <w:rsid w:val="005F1F3A"/>
    <w:rsid w:val="005F4593"/>
    <w:rsid w:val="00605B79"/>
    <w:rsid w:val="006210FD"/>
    <w:rsid w:val="006262E3"/>
    <w:rsid w:val="0062745A"/>
    <w:rsid w:val="006330F2"/>
    <w:rsid w:val="00634E5E"/>
    <w:rsid w:val="0063642D"/>
    <w:rsid w:val="00640569"/>
    <w:rsid w:val="0066677B"/>
    <w:rsid w:val="00677ABB"/>
    <w:rsid w:val="0068213F"/>
    <w:rsid w:val="006C2135"/>
    <w:rsid w:val="006D619F"/>
    <w:rsid w:val="006E605E"/>
    <w:rsid w:val="006F196F"/>
    <w:rsid w:val="00700B8F"/>
    <w:rsid w:val="007014B4"/>
    <w:rsid w:val="00705501"/>
    <w:rsid w:val="00734E21"/>
    <w:rsid w:val="007358B8"/>
    <w:rsid w:val="0074089B"/>
    <w:rsid w:val="00742B28"/>
    <w:rsid w:val="00750DA6"/>
    <w:rsid w:val="00753A8E"/>
    <w:rsid w:val="00760985"/>
    <w:rsid w:val="00765AA3"/>
    <w:rsid w:val="00771CED"/>
    <w:rsid w:val="00774030"/>
    <w:rsid w:val="007A3E7C"/>
    <w:rsid w:val="007A5422"/>
    <w:rsid w:val="007C7830"/>
    <w:rsid w:val="007D606D"/>
    <w:rsid w:val="007F1784"/>
    <w:rsid w:val="00807500"/>
    <w:rsid w:val="00807801"/>
    <w:rsid w:val="008116B1"/>
    <w:rsid w:val="00821264"/>
    <w:rsid w:val="008378A5"/>
    <w:rsid w:val="008671D3"/>
    <w:rsid w:val="00871D74"/>
    <w:rsid w:val="00872C49"/>
    <w:rsid w:val="00877D9E"/>
    <w:rsid w:val="00880280"/>
    <w:rsid w:val="00892A94"/>
    <w:rsid w:val="00892CB7"/>
    <w:rsid w:val="00893713"/>
    <w:rsid w:val="008C0C8D"/>
    <w:rsid w:val="008C371F"/>
    <w:rsid w:val="008F175D"/>
    <w:rsid w:val="00914CE0"/>
    <w:rsid w:val="00925AF7"/>
    <w:rsid w:val="00935C79"/>
    <w:rsid w:val="00943D64"/>
    <w:rsid w:val="00947641"/>
    <w:rsid w:val="00960251"/>
    <w:rsid w:val="00966DA7"/>
    <w:rsid w:val="009733AB"/>
    <w:rsid w:val="009746FE"/>
    <w:rsid w:val="00975AA3"/>
    <w:rsid w:val="0098077C"/>
    <w:rsid w:val="00997B4F"/>
    <w:rsid w:val="009B45CC"/>
    <w:rsid w:val="009B5295"/>
    <w:rsid w:val="009B6F55"/>
    <w:rsid w:val="009C1979"/>
    <w:rsid w:val="009C7E7C"/>
    <w:rsid w:val="009D554D"/>
    <w:rsid w:val="009E651A"/>
    <w:rsid w:val="009E6C1E"/>
    <w:rsid w:val="009F07CE"/>
    <w:rsid w:val="00A10264"/>
    <w:rsid w:val="00A10D1A"/>
    <w:rsid w:val="00A11071"/>
    <w:rsid w:val="00A144FB"/>
    <w:rsid w:val="00A1663E"/>
    <w:rsid w:val="00A17480"/>
    <w:rsid w:val="00A347D8"/>
    <w:rsid w:val="00A40FFB"/>
    <w:rsid w:val="00A452D9"/>
    <w:rsid w:val="00A471AE"/>
    <w:rsid w:val="00A55DFB"/>
    <w:rsid w:val="00A6388A"/>
    <w:rsid w:val="00A66626"/>
    <w:rsid w:val="00A83E83"/>
    <w:rsid w:val="00A8482A"/>
    <w:rsid w:val="00A97D50"/>
    <w:rsid w:val="00AA0847"/>
    <w:rsid w:val="00AA6252"/>
    <w:rsid w:val="00AB3826"/>
    <w:rsid w:val="00AB6CAE"/>
    <w:rsid w:val="00AB7450"/>
    <w:rsid w:val="00AC46E6"/>
    <w:rsid w:val="00AD69FF"/>
    <w:rsid w:val="00AD7D02"/>
    <w:rsid w:val="00AE0F87"/>
    <w:rsid w:val="00AE68B0"/>
    <w:rsid w:val="00AF4E6E"/>
    <w:rsid w:val="00AF7424"/>
    <w:rsid w:val="00B0592E"/>
    <w:rsid w:val="00B17DD2"/>
    <w:rsid w:val="00B758BE"/>
    <w:rsid w:val="00B80807"/>
    <w:rsid w:val="00B81CFB"/>
    <w:rsid w:val="00B93766"/>
    <w:rsid w:val="00B94E8F"/>
    <w:rsid w:val="00B96431"/>
    <w:rsid w:val="00B96DED"/>
    <w:rsid w:val="00BA52CC"/>
    <w:rsid w:val="00BD35C9"/>
    <w:rsid w:val="00BD45FB"/>
    <w:rsid w:val="00BE3311"/>
    <w:rsid w:val="00BE7720"/>
    <w:rsid w:val="00C372D0"/>
    <w:rsid w:val="00C6274B"/>
    <w:rsid w:val="00C816E4"/>
    <w:rsid w:val="00C90135"/>
    <w:rsid w:val="00CA016D"/>
    <w:rsid w:val="00CB0AFD"/>
    <w:rsid w:val="00CD7C3D"/>
    <w:rsid w:val="00CE22A9"/>
    <w:rsid w:val="00CE4DE1"/>
    <w:rsid w:val="00CF61D4"/>
    <w:rsid w:val="00D04345"/>
    <w:rsid w:val="00D102C2"/>
    <w:rsid w:val="00D10580"/>
    <w:rsid w:val="00D17DDC"/>
    <w:rsid w:val="00D234D5"/>
    <w:rsid w:val="00D3438A"/>
    <w:rsid w:val="00D36158"/>
    <w:rsid w:val="00D46AB7"/>
    <w:rsid w:val="00D6673F"/>
    <w:rsid w:val="00DB1566"/>
    <w:rsid w:val="00DD6FEB"/>
    <w:rsid w:val="00DD7014"/>
    <w:rsid w:val="00DE0CCD"/>
    <w:rsid w:val="00DE7407"/>
    <w:rsid w:val="00DF7C29"/>
    <w:rsid w:val="00E07B82"/>
    <w:rsid w:val="00E170F6"/>
    <w:rsid w:val="00E26281"/>
    <w:rsid w:val="00E2749E"/>
    <w:rsid w:val="00E30A62"/>
    <w:rsid w:val="00E3375B"/>
    <w:rsid w:val="00E37354"/>
    <w:rsid w:val="00E40585"/>
    <w:rsid w:val="00E422B5"/>
    <w:rsid w:val="00E43B01"/>
    <w:rsid w:val="00E64E4B"/>
    <w:rsid w:val="00E842D1"/>
    <w:rsid w:val="00E84B66"/>
    <w:rsid w:val="00E9481A"/>
    <w:rsid w:val="00EA10AB"/>
    <w:rsid w:val="00EB5F6A"/>
    <w:rsid w:val="00ED468C"/>
    <w:rsid w:val="00EE4074"/>
    <w:rsid w:val="00EF21AA"/>
    <w:rsid w:val="00F05222"/>
    <w:rsid w:val="00F10F63"/>
    <w:rsid w:val="00F26B26"/>
    <w:rsid w:val="00F47F03"/>
    <w:rsid w:val="00F54782"/>
    <w:rsid w:val="00F675E5"/>
    <w:rsid w:val="00F81E02"/>
    <w:rsid w:val="00F827EA"/>
    <w:rsid w:val="00F95CF6"/>
    <w:rsid w:val="00FA2BFB"/>
    <w:rsid w:val="00FC67EB"/>
    <w:rsid w:val="00FD6EE5"/>
    <w:rsid w:val="00FD7795"/>
    <w:rsid w:val="00FE3273"/>
    <w:rsid w:val="00FE3A7C"/>
    <w:rsid w:val="00FF14BB"/>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DF7F"/>
  <w15:chartTrackingRefBased/>
  <w15:docId w15:val="{D27FCF9F-09B6-49CA-BCA5-D1EEC8A7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0564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EE0-B29F-447D-A15B-65620ACBC067}">
  <ds:schemaRefs>
    <ds:schemaRef ds:uri="http://schemas.microsoft.com/sharepoint/v3/contenttype/forms"/>
  </ds:schemaRefs>
</ds:datastoreItem>
</file>

<file path=customXml/itemProps2.xml><?xml version="1.0" encoding="utf-8"?>
<ds:datastoreItem xmlns:ds="http://schemas.openxmlformats.org/officeDocument/2006/customXml" ds:itemID="{97E5DCF0-D99C-49AC-929C-D1E31AF69A4C}">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36C9DC23-A235-4F59-B18D-B8E3F26A359C}"/>
</file>

<file path=customXml/itemProps4.xml><?xml version="1.0" encoding="utf-8"?>
<ds:datastoreItem xmlns:ds="http://schemas.openxmlformats.org/officeDocument/2006/customXml" ds:itemID="{91D299A4-A326-42F9-B191-83268A76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2</TotalTime>
  <Pages>2</Pages>
  <Words>563</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9-04-16T13:45:00Z</cp:lastPrinted>
  <dcterms:created xsi:type="dcterms:W3CDTF">2019-04-18T12:13:00Z</dcterms:created>
  <dcterms:modified xsi:type="dcterms:W3CDTF">2023-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